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D8" w:rsidRPr="00AC44DF" w:rsidRDefault="00344FB5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广安门医院南区</w:t>
      </w:r>
    </w:p>
    <w:p w:rsidR="00344FB5" w:rsidRPr="00AC44DF" w:rsidRDefault="002B60C2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编制外人员</w:t>
      </w:r>
      <w:r w:rsidR="00344FB5" w:rsidRPr="00AC44DF">
        <w:rPr>
          <w:rFonts w:hint="eastAsia"/>
          <w:b/>
          <w:sz w:val="36"/>
          <w:szCs w:val="36"/>
        </w:rPr>
        <w:t>应聘</w:t>
      </w:r>
      <w:r w:rsidR="00EB4FD8" w:rsidRPr="00AC44DF">
        <w:rPr>
          <w:rFonts w:hint="eastAsia"/>
          <w:b/>
          <w:sz w:val="36"/>
          <w:szCs w:val="36"/>
        </w:rPr>
        <w:t xml:space="preserve"> </w:t>
      </w:r>
      <w:r w:rsidR="00EB4FD8" w:rsidRPr="00AC44DF">
        <w:rPr>
          <w:rFonts w:hint="eastAsia"/>
          <w:b/>
          <w:sz w:val="36"/>
          <w:szCs w:val="36"/>
          <w:u w:val="single"/>
        </w:rPr>
        <w:t xml:space="preserve">  </w:t>
      </w:r>
      <w:r w:rsidR="00C6394A" w:rsidRPr="00AC44DF">
        <w:rPr>
          <w:rFonts w:hint="eastAsia"/>
          <w:b/>
          <w:sz w:val="36"/>
          <w:szCs w:val="36"/>
          <w:u w:val="single"/>
        </w:rPr>
        <w:t xml:space="preserve">          </w:t>
      </w:r>
      <w:r w:rsidR="00EB4FD8" w:rsidRPr="00AC44DF">
        <w:rPr>
          <w:rFonts w:hint="eastAsia"/>
          <w:b/>
          <w:sz w:val="36"/>
          <w:szCs w:val="36"/>
        </w:rPr>
        <w:t>岗位</w:t>
      </w:r>
      <w:r w:rsidR="00344FB5" w:rsidRPr="00AC44DF">
        <w:rPr>
          <w:rFonts w:hint="eastAsia"/>
          <w:b/>
          <w:sz w:val="36"/>
          <w:szCs w:val="36"/>
        </w:rPr>
        <w:t>简历表</w:t>
      </w:r>
    </w:p>
    <w:tbl>
      <w:tblPr>
        <w:tblStyle w:val="a3"/>
        <w:tblW w:w="9639" w:type="dxa"/>
        <w:tblInd w:w="-601" w:type="dxa"/>
        <w:tblLook w:val="04A0"/>
      </w:tblPr>
      <w:tblGrid>
        <w:gridCol w:w="851"/>
        <w:gridCol w:w="1639"/>
        <w:gridCol w:w="62"/>
        <w:gridCol w:w="142"/>
        <w:gridCol w:w="992"/>
        <w:gridCol w:w="110"/>
        <w:gridCol w:w="174"/>
        <w:gridCol w:w="992"/>
        <w:gridCol w:w="141"/>
        <w:gridCol w:w="264"/>
        <w:gridCol w:w="587"/>
        <w:gridCol w:w="425"/>
        <w:gridCol w:w="1059"/>
        <w:gridCol w:w="217"/>
        <w:gridCol w:w="400"/>
        <w:gridCol w:w="167"/>
        <w:gridCol w:w="1417"/>
      </w:tblGrid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（岁）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 w:val="restart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1843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EC4C80" w:rsidRDefault="00344FB5" w:rsidP="008F3218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面目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843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现户口所在地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2B60C2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原始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843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262DAA">
            <w:pPr>
              <w:jc w:val="center"/>
            </w:pPr>
            <w:r>
              <w:rPr>
                <w:rFonts w:hint="eastAsia"/>
              </w:rPr>
              <w:t>所学</w:t>
            </w:r>
          </w:p>
          <w:p w:rsidR="00344FB5" w:rsidRDefault="00344FB5" w:rsidP="00262DA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现学历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784" w:type="dxa"/>
            <w:gridSpan w:val="3"/>
            <w:vAlign w:val="center"/>
          </w:tcPr>
          <w:p w:rsidR="00344FB5" w:rsidRDefault="00EB4FD8" w:rsidP="008F3218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17" w:type="dxa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703434" w:rsidTr="00A0287B">
        <w:trPr>
          <w:trHeight w:val="557"/>
        </w:trPr>
        <w:tc>
          <w:tcPr>
            <w:tcW w:w="851" w:type="dxa"/>
            <w:vAlign w:val="center"/>
          </w:tcPr>
          <w:p w:rsidR="00703434" w:rsidRDefault="00703434" w:rsidP="00FE2DCA">
            <w:pPr>
              <w:jc w:val="center"/>
            </w:pPr>
            <w:r>
              <w:rPr>
                <w:rFonts w:hint="eastAsia"/>
              </w:rPr>
              <w:t>取得资格</w:t>
            </w:r>
            <w:r w:rsidR="00FE2DCA">
              <w:rPr>
                <w:rFonts w:hint="eastAsia"/>
              </w:rPr>
              <w:t>名称</w:t>
            </w:r>
            <w:r>
              <w:rPr>
                <w:rFonts w:hint="eastAsia"/>
              </w:rPr>
              <w:t>及时间</w:t>
            </w:r>
          </w:p>
        </w:tc>
        <w:tc>
          <w:tcPr>
            <w:tcW w:w="8788" w:type="dxa"/>
            <w:gridSpan w:val="16"/>
            <w:vAlign w:val="center"/>
          </w:tcPr>
          <w:p w:rsidR="00703434" w:rsidRDefault="00703434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CC6A6C">
            <w:pPr>
              <w:jc w:val="center"/>
            </w:pPr>
            <w:r>
              <w:rPr>
                <w:rFonts w:hint="eastAsia"/>
              </w:rPr>
              <w:t>在何</w:t>
            </w:r>
            <w:r w:rsidR="00D935A9">
              <w:rPr>
                <w:rFonts w:hint="eastAsia"/>
              </w:rPr>
              <w:t>学校</w:t>
            </w:r>
            <w:r w:rsidR="00D935A9">
              <w:rPr>
                <w:rFonts w:hint="eastAsia"/>
              </w:rPr>
              <w:t>\</w:t>
            </w:r>
            <w:r w:rsidR="00D935A9">
              <w:rPr>
                <w:rFonts w:hint="eastAsia"/>
              </w:rPr>
              <w:t>单位</w:t>
            </w:r>
          </w:p>
        </w:tc>
        <w:tc>
          <w:tcPr>
            <w:tcW w:w="2201" w:type="dxa"/>
            <w:gridSpan w:val="4"/>
            <w:vAlign w:val="center"/>
          </w:tcPr>
          <w:p w:rsidR="00344FB5" w:rsidRDefault="00CC6A6C" w:rsidP="002153B0">
            <w:pPr>
              <w:jc w:val="center"/>
            </w:pPr>
            <w:r>
              <w:rPr>
                <w:rFonts w:hint="eastAsia"/>
              </w:rPr>
              <w:t>学历、专业</w:t>
            </w:r>
            <w:r>
              <w:rPr>
                <w:rFonts w:hint="eastAsia"/>
              </w:rPr>
              <w:t>\</w:t>
            </w:r>
            <w:r w:rsidR="00344FB5">
              <w:rPr>
                <w:rFonts w:hint="eastAsia"/>
              </w:rPr>
              <w:t>职称（职务）</w:t>
            </w:r>
          </w:p>
        </w:tc>
      </w:tr>
      <w:tr w:rsidR="00344FB5" w:rsidTr="00703434">
        <w:trPr>
          <w:trHeight w:val="1488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学习简历（从高中、中专填起）</w:t>
            </w:r>
          </w:p>
        </w:tc>
        <w:tc>
          <w:tcPr>
            <w:tcW w:w="2835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FE2DCA">
        <w:trPr>
          <w:trHeight w:val="1868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工作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FE2DCA">
        <w:trPr>
          <w:trHeight w:val="596"/>
        </w:trPr>
        <w:tc>
          <w:tcPr>
            <w:tcW w:w="851" w:type="dxa"/>
            <w:vAlign w:val="center"/>
          </w:tcPr>
          <w:p w:rsidR="00344FB5" w:rsidRDefault="002B60C2" w:rsidP="002153B0"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8788" w:type="dxa"/>
            <w:gridSpan w:val="16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 w:val="restart"/>
            <w:vAlign w:val="center"/>
          </w:tcPr>
          <w:p w:rsidR="00344FB5" w:rsidRDefault="00344FB5" w:rsidP="00ED15B9">
            <w:pPr>
              <w:jc w:val="center"/>
            </w:pPr>
            <w:r>
              <w:rPr>
                <w:rFonts w:hint="eastAsia"/>
              </w:rPr>
              <w:t>家庭（社会）成员（主要包括父母、公婆、配偶、孩子、兄弟姐妹）</w:t>
            </w: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119" w:type="dxa"/>
            <w:gridSpan w:val="6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BE1AAA" w:rsidTr="00B916D1">
        <w:trPr>
          <w:trHeight w:val="557"/>
        </w:trPr>
        <w:tc>
          <w:tcPr>
            <w:tcW w:w="2552" w:type="dxa"/>
            <w:gridSpan w:val="3"/>
            <w:vAlign w:val="center"/>
          </w:tcPr>
          <w:p w:rsidR="00BE1AAA" w:rsidRDefault="00BE1AAA" w:rsidP="008F3218">
            <w:pPr>
              <w:jc w:val="center"/>
            </w:pPr>
            <w:r>
              <w:rPr>
                <w:rFonts w:hint="eastAsia"/>
              </w:rPr>
              <w:t>资格审核人</w:t>
            </w:r>
          </w:p>
        </w:tc>
        <w:tc>
          <w:tcPr>
            <w:tcW w:w="7087" w:type="dxa"/>
            <w:gridSpan w:val="14"/>
            <w:vAlign w:val="center"/>
          </w:tcPr>
          <w:p w:rsidR="00BE1AAA" w:rsidRDefault="00BE1AAA" w:rsidP="008F3218">
            <w:pPr>
              <w:jc w:val="center"/>
            </w:pPr>
          </w:p>
        </w:tc>
      </w:tr>
    </w:tbl>
    <w:p w:rsidR="00DF46AD" w:rsidRPr="008F3218" w:rsidRDefault="00DF46AD" w:rsidP="00344FB5"/>
    <w:sectPr w:rsidR="00DF46AD" w:rsidRPr="008F3218" w:rsidSect="002B60C2">
      <w:pgSz w:w="11906" w:h="16838"/>
      <w:pgMar w:top="568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5F" w:rsidRDefault="008A105F" w:rsidP="00BC5938">
      <w:r>
        <w:separator/>
      </w:r>
    </w:p>
  </w:endnote>
  <w:endnote w:type="continuationSeparator" w:id="1">
    <w:p w:rsidR="008A105F" w:rsidRDefault="008A105F" w:rsidP="00BC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5F" w:rsidRDefault="008A105F" w:rsidP="00BC5938">
      <w:r>
        <w:separator/>
      </w:r>
    </w:p>
  </w:footnote>
  <w:footnote w:type="continuationSeparator" w:id="1">
    <w:p w:rsidR="008A105F" w:rsidRDefault="008A105F" w:rsidP="00BC5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18"/>
    <w:rsid w:val="000B27DB"/>
    <w:rsid w:val="00100AC6"/>
    <w:rsid w:val="001D7832"/>
    <w:rsid w:val="00212595"/>
    <w:rsid w:val="002153B0"/>
    <w:rsid w:val="002B60C2"/>
    <w:rsid w:val="002C3D7C"/>
    <w:rsid w:val="00344FB5"/>
    <w:rsid w:val="003721EF"/>
    <w:rsid w:val="003B3A47"/>
    <w:rsid w:val="00553B05"/>
    <w:rsid w:val="00643FD6"/>
    <w:rsid w:val="006C0BB5"/>
    <w:rsid w:val="006C6C91"/>
    <w:rsid w:val="00703434"/>
    <w:rsid w:val="007562A3"/>
    <w:rsid w:val="00771CAC"/>
    <w:rsid w:val="008402F6"/>
    <w:rsid w:val="008A105F"/>
    <w:rsid w:val="008F3218"/>
    <w:rsid w:val="00970639"/>
    <w:rsid w:val="00A25557"/>
    <w:rsid w:val="00A734A0"/>
    <w:rsid w:val="00AC44DF"/>
    <w:rsid w:val="00B827AE"/>
    <w:rsid w:val="00B916D1"/>
    <w:rsid w:val="00BC5938"/>
    <w:rsid w:val="00BE1AAA"/>
    <w:rsid w:val="00C6394A"/>
    <w:rsid w:val="00CC6A6C"/>
    <w:rsid w:val="00D014EC"/>
    <w:rsid w:val="00D1735D"/>
    <w:rsid w:val="00D935A9"/>
    <w:rsid w:val="00DF46AD"/>
    <w:rsid w:val="00EB4FD8"/>
    <w:rsid w:val="00EC4C80"/>
    <w:rsid w:val="00ED15B9"/>
    <w:rsid w:val="00F22345"/>
    <w:rsid w:val="00FE2DCA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C5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593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C5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C593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34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34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77D-53C7-43E6-A0BF-56598F0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8-12-05T07:06:00Z</cp:lastPrinted>
  <dcterms:created xsi:type="dcterms:W3CDTF">2018-06-20T01:54:00Z</dcterms:created>
  <dcterms:modified xsi:type="dcterms:W3CDTF">2019-06-18T07:49:00Z</dcterms:modified>
</cp:coreProperties>
</file>